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188f4fac-7523-4921-9210-2e83fe6b20c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5:56:44+00:00</Document_x0020_Date>
    <Document_x0020_No xmlns="4b47aac5-4c46-444f-8595-ce09b406fc61">41932</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F0B28E76-530B-48AD-A046-889E6722C393}"/>
</file>

<file path=customXml/itemProps5.xml><?xml version="1.0" encoding="utf-8"?>
<ds:datastoreItem xmlns:ds="http://schemas.openxmlformats.org/officeDocument/2006/customXml" ds:itemID="{193F392F-1F3C-4B49-B04F-D7AF583729BC}"/>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62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